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29CA77F3" w:rsidR="006509D2" w:rsidRPr="00105ACE" w:rsidRDefault="00C87718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5, 2023</w:t>
      </w:r>
    </w:p>
    <w:p w14:paraId="22F16125" w14:textId="10C6927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C87505">
        <w:rPr>
          <w:rFonts w:ascii="Microsoft Sans Serif" w:hAnsi="Microsoft Sans Serif" w:cs="Microsoft Sans Serif"/>
          <w:b/>
          <w:bCs/>
          <w:sz w:val="24"/>
          <w:szCs w:val="24"/>
        </w:rPr>
        <w:t>C-2023-303889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902E27A" w:rsidR="00BA038D" w:rsidRDefault="00C8750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Victoria Piotrowski vs Choice Energy LLC t/a 4 Choice Energy LLC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6562FDF" w:rsidR="00590EBA" w:rsidRDefault="005E3CE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BE59AB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Monday, </w:t>
      </w:r>
      <w:r w:rsidR="005E3CE2">
        <w:rPr>
          <w:rFonts w:ascii="Microsoft Sans Serif" w:hAnsi="Microsoft Sans Serif" w:cs="Microsoft Sans Serif"/>
          <w:b/>
          <w:sz w:val="24"/>
          <w:szCs w:val="24"/>
        </w:rPr>
        <w:t>May 1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804B66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E3CE2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48B510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E3CE2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D2E53C0" w14:textId="77777777" w:rsidR="00EB26CD" w:rsidRDefault="00853F08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B26C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38896 - VICTORIA PIOTROWSKI v. CHOICE ENERGY LLC TA 4 CHOICE ENERGY LLC</w:t>
      </w:r>
    </w:p>
    <w:p w14:paraId="054FBE33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F406F03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VICTORIA PIOTROWSKI</w:t>
      </w:r>
    </w:p>
    <w:p w14:paraId="45EFA0AE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668 WEST DOE RUN ROAD</w:t>
      </w:r>
    </w:p>
    <w:p w14:paraId="14F3FDD8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ENNETT SQUARE PA  19348</w:t>
      </w:r>
    </w:p>
    <w:p w14:paraId="6F5DF7A5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33.9638</w:t>
      </w:r>
    </w:p>
    <w:p w14:paraId="02F26D48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343.8088</w:t>
      </w:r>
    </w:p>
    <w:p w14:paraId="29570BD8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indapiotrowski@g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4ADBDCD6" w14:textId="4A0EB710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6FB3ECDC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64929C12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NALD A SOUTAR ATTORNEY</w:t>
      </w:r>
    </w:p>
    <w:p w14:paraId="677A4AF5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YLE LAW GROUP LLP</w:t>
      </w:r>
    </w:p>
    <w:p w14:paraId="599A92D6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 MADISON AVENUE SUITE 400</w:t>
      </w:r>
    </w:p>
    <w:p w14:paraId="1A0002EC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ORRISTOWN NJ  07960</w:t>
      </w:r>
    </w:p>
    <w:p w14:paraId="0D7CCFC9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973.370.3218</w:t>
      </w:r>
    </w:p>
    <w:p w14:paraId="083C0067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soutar@coylelawgroup.com</w:t>
        </w:r>
      </w:hyperlink>
    </w:p>
    <w:p w14:paraId="00E8339B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7108006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Choice Energy LLC)</w:t>
      </w:r>
    </w:p>
    <w:p w14:paraId="571A8ACF" w14:textId="7F0C414A" w:rsidR="003A4846" w:rsidRDefault="003A4846" w:rsidP="00EB26CD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p w14:paraId="1A8DD4B0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</w:p>
    <w:p w14:paraId="4E252846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KE NEEDHAM MANAGING MEMBER</w:t>
      </w:r>
    </w:p>
    <w:p w14:paraId="0286D216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OICE ENERGY LLC</w:t>
      </w:r>
    </w:p>
    <w:p w14:paraId="09364281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31 OFFICE PARK ROAD</w:t>
      </w:r>
    </w:p>
    <w:p w14:paraId="01A1FE4D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EST DES MOINES IA  50265</w:t>
      </w:r>
    </w:p>
    <w:p w14:paraId="3EA57341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88.565.4490</w:t>
      </w:r>
    </w:p>
    <w:p w14:paraId="6C436466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15.280.5448</w:t>
      </w:r>
    </w:p>
    <w:p w14:paraId="706F8F05" w14:textId="77777777" w:rsidR="00EB26CD" w:rsidRDefault="00EB26CD" w:rsidP="00EB26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needham@4choiceenergy.com</w:t>
        </w:r>
      </w:hyperlink>
    </w:p>
    <w:p w14:paraId="3F8CE083" w14:textId="77777777" w:rsidR="00EB26CD" w:rsidRPr="00B33961" w:rsidRDefault="00EB26CD" w:rsidP="00EB26CD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EB26CD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5A28" w14:textId="77777777" w:rsidR="008148AB" w:rsidRDefault="008148AB">
      <w:r>
        <w:separator/>
      </w:r>
    </w:p>
  </w:endnote>
  <w:endnote w:type="continuationSeparator" w:id="0">
    <w:p w14:paraId="5CEB8E80" w14:textId="77777777" w:rsidR="008148AB" w:rsidRDefault="008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7ECC" w14:textId="77777777" w:rsidR="008148AB" w:rsidRDefault="008148AB">
      <w:r>
        <w:separator/>
      </w:r>
    </w:p>
  </w:footnote>
  <w:footnote w:type="continuationSeparator" w:id="0">
    <w:p w14:paraId="55813C9F" w14:textId="77777777" w:rsidR="008148AB" w:rsidRDefault="008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3CE2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148AB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4339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87505"/>
    <w:rsid w:val="00C87718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B26CD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B26C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EB26CD"/>
  </w:style>
  <w:style w:type="character" w:customStyle="1" w:styleId="hyperlinkchar">
    <w:name w:val="hyperlink__char"/>
    <w:basedOn w:val="DefaultParagraphFont"/>
    <w:rsid w:val="00E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edham@4choiceenerg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soutar@coylelaw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DAPIOTROWSK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05-05T19:08:00Z</dcterms:created>
  <dcterms:modified xsi:type="dcterms:W3CDTF">2023-05-05T19:11:00Z</dcterms:modified>
</cp:coreProperties>
</file>